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63090" w14:textId="77777777" w:rsidR="001F033D" w:rsidRPr="00462CF5" w:rsidRDefault="001F033D" w:rsidP="001F033D">
      <w:pPr>
        <w:pStyle w:val="Title"/>
        <w:rPr>
          <w:rFonts w:cs="Times New Roman"/>
        </w:rPr>
      </w:pPr>
      <w:r w:rsidRPr="00462CF5">
        <w:rPr>
          <w:rFonts w:cs="Times New Roman"/>
        </w:rPr>
        <w:t xml:space="preserve">CL-103 </w:t>
      </w:r>
    </w:p>
    <w:p w14:paraId="0891F2C3" w14:textId="77777777" w:rsidR="001F033D" w:rsidRPr="00462CF5" w:rsidRDefault="001F033D" w:rsidP="001F033D">
      <w:pPr>
        <w:pStyle w:val="Title"/>
        <w:rPr>
          <w:rFonts w:cs="Times New Roman"/>
        </w:rPr>
      </w:pPr>
      <w:r w:rsidRPr="00462CF5">
        <w:rPr>
          <w:rFonts w:cs="Times New Roman"/>
        </w:rPr>
        <w:t>Computer Programming</w:t>
      </w:r>
    </w:p>
    <w:p w14:paraId="621ACC46" w14:textId="51355238" w:rsidR="001F033D" w:rsidRDefault="001F033D" w:rsidP="001F033D">
      <w:pPr>
        <w:pStyle w:val="Title"/>
        <w:rPr>
          <w:rFonts w:cs="Times New Roman"/>
        </w:rPr>
      </w:pPr>
      <w:r>
        <w:rPr>
          <w:rFonts w:cs="Times New Roman"/>
        </w:rPr>
        <w:t xml:space="preserve"> Lab # 1</w:t>
      </w:r>
      <w:r w:rsidR="00781160">
        <w:rPr>
          <w:rFonts w:cs="Times New Roman"/>
        </w:rPr>
        <w:t>0</w:t>
      </w:r>
      <w:r>
        <w:rPr>
          <w:rFonts w:cs="Times New Roman"/>
        </w:rPr>
        <w:t xml:space="preserve"> Sec </w:t>
      </w:r>
      <w:r w:rsidR="00111228">
        <w:rPr>
          <w:rFonts w:cs="Times New Roman"/>
        </w:rPr>
        <w:t>B</w:t>
      </w:r>
      <w:bookmarkStart w:id="0" w:name="_GoBack"/>
      <w:bookmarkEnd w:id="0"/>
    </w:p>
    <w:p w14:paraId="407A1199" w14:textId="77777777" w:rsidR="008A76DD" w:rsidRPr="008A76DD" w:rsidRDefault="008A76DD" w:rsidP="008A76DD">
      <w:pPr>
        <w:pStyle w:val="Subtitle"/>
        <w:rPr>
          <w:lang w:eastAsia="hi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033D" w:rsidRPr="00462CF5" w14:paraId="3C249459" w14:textId="77777777" w:rsidTr="007B2D95">
        <w:trPr>
          <w:trHeight w:val="1637"/>
        </w:trPr>
        <w:tc>
          <w:tcPr>
            <w:tcW w:w="9576" w:type="dxa"/>
          </w:tcPr>
          <w:p w14:paraId="6FB4321F" w14:textId="66A8CFC2" w:rsidR="001F033D" w:rsidRDefault="001F033D" w:rsidP="007B2D95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  <w:u w:val="single"/>
              </w:rPr>
            </w:pPr>
            <w:bookmarkStart w:id="1" w:name="_Toc316041812"/>
            <w:r w:rsidRPr="00462CF5">
              <w:rPr>
                <w:rFonts w:ascii="Times New Roman" w:hAnsi="Times New Roman" w:cs="Times New Roman"/>
                <w:sz w:val="24"/>
                <w:u w:val="single"/>
              </w:rPr>
              <w:t>Objectives:</w:t>
            </w:r>
          </w:p>
          <w:p w14:paraId="7A2CFCF3" w14:textId="77777777" w:rsidR="007B2D95" w:rsidRPr="007B2D95" w:rsidRDefault="007B2D95" w:rsidP="007B2D95"/>
          <w:p w14:paraId="632CFD94" w14:textId="77777777" w:rsidR="005A4C74" w:rsidRDefault="005A4C74" w:rsidP="005A4C74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 overloading</w:t>
            </w:r>
          </w:p>
          <w:p w14:paraId="5008F447" w14:textId="77777777" w:rsidR="005A4C74" w:rsidRDefault="005A4C74" w:rsidP="005A4C74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end function</w:t>
            </w:r>
          </w:p>
          <w:p w14:paraId="16E72289" w14:textId="299C1060" w:rsidR="005A4C74" w:rsidRPr="005A4C74" w:rsidRDefault="005A4C74" w:rsidP="005A4C7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625BE51C" w14:textId="77777777" w:rsidR="001F033D" w:rsidRPr="00462CF5" w:rsidRDefault="001F033D" w:rsidP="001F033D">
      <w:pPr>
        <w:rPr>
          <w:rFonts w:cs="Times New Roman"/>
        </w:rPr>
      </w:pPr>
      <w:r w:rsidRPr="00462CF5">
        <w:rPr>
          <w:rFonts w:cs="Times New Roman"/>
        </w:rPr>
        <w:t xml:space="preserve"> </w:t>
      </w:r>
    </w:p>
    <w:p w14:paraId="7A7147A6" w14:textId="77777777" w:rsidR="001F033D" w:rsidRPr="00462CF5" w:rsidRDefault="001F033D" w:rsidP="001F033D">
      <w:pPr>
        <w:pStyle w:val="ListParagraph"/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3"/>
        </w:rPr>
      </w:pPr>
      <w:r w:rsidRPr="00462CF5">
        <w:rPr>
          <w:rFonts w:cs="Times New Roman"/>
          <w:b/>
          <w:color w:val="000000" w:themeColor="text1"/>
          <w:szCs w:val="23"/>
        </w:rPr>
        <w:t>Note: Carefully read the following instructions (</w:t>
      </w:r>
      <w:r w:rsidRPr="00462CF5">
        <w:rPr>
          <w:rFonts w:cs="Times New Roman"/>
          <w:i/>
          <w:color w:val="FF0000"/>
          <w:szCs w:val="23"/>
        </w:rPr>
        <w:t xml:space="preserve">Each instruction </w:t>
      </w:r>
      <w:r>
        <w:rPr>
          <w:rFonts w:cs="Times New Roman"/>
          <w:i/>
          <w:color w:val="FF0000"/>
          <w:szCs w:val="23"/>
        </w:rPr>
        <w:t xml:space="preserve">contains </w:t>
      </w:r>
      <w:r w:rsidRPr="00462CF5">
        <w:rPr>
          <w:rFonts w:cs="Times New Roman"/>
          <w:i/>
          <w:color w:val="FF0000"/>
          <w:szCs w:val="23"/>
        </w:rPr>
        <w:t>weightage</w:t>
      </w:r>
      <w:r w:rsidRPr="00462CF5">
        <w:rPr>
          <w:rFonts w:cs="Times New Roman"/>
          <w:b/>
          <w:color w:val="000000" w:themeColor="text1"/>
          <w:szCs w:val="23"/>
        </w:rPr>
        <w:t xml:space="preserve">) </w:t>
      </w:r>
    </w:p>
    <w:p w14:paraId="66D69B65" w14:textId="77777777" w:rsidR="001F033D" w:rsidRPr="00462CF5" w:rsidRDefault="001F033D" w:rsidP="001F033D">
      <w:pPr>
        <w:pStyle w:val="ListParagraph"/>
        <w:autoSpaceDE w:val="0"/>
        <w:autoSpaceDN w:val="0"/>
        <w:adjustRightInd w:val="0"/>
        <w:spacing w:after="0"/>
        <w:ind w:left="1080"/>
        <w:rPr>
          <w:rFonts w:cs="Times New Roman"/>
          <w:b/>
          <w:color w:val="FFFFFF" w:themeColor="background1"/>
          <w:szCs w:val="23"/>
        </w:rPr>
      </w:pPr>
    </w:p>
    <w:p w14:paraId="521467B4" w14:textId="77777777" w:rsidR="001F033D" w:rsidRPr="00DD1281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There must be a block of comments at start of every question's code; the block should contain brief description about functionality of code</w:t>
      </w:r>
    </w:p>
    <w:p w14:paraId="73DB4173" w14:textId="77777777" w:rsidR="001F033D" w:rsidRPr="00462CF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Proper indentation of code is essential</w:t>
      </w:r>
    </w:p>
    <w:p w14:paraId="3D6AC98B" w14:textId="77777777" w:rsidR="001F033D" w:rsidRPr="00462CF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Variable name should be meaningful</w:t>
      </w:r>
    </w:p>
    <w:p w14:paraId="44C2C192" w14:textId="77777777" w:rsidR="001F033D" w:rsidRPr="00462CF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Make a Microsoft Word file and past all of your C++ code with screenshot of outputs in MS word.</w:t>
      </w:r>
    </w:p>
    <w:p w14:paraId="7E88E357" w14:textId="77777777" w:rsidR="001F033D" w:rsidRPr="00462CF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First think about statement problems and then write/draw your logic on copy.</w:t>
      </w:r>
    </w:p>
    <w:p w14:paraId="6486709F" w14:textId="77777777" w:rsidR="001F033D" w:rsidRPr="00462CF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After copy pencil work, code the problem statement on MS Studio C++ compiler.</w:t>
      </w:r>
    </w:p>
    <w:p w14:paraId="149B72E2" w14:textId="77777777" w:rsidR="001F033D" w:rsidRPr="00462CF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sz w:val="23"/>
          <w:szCs w:val="23"/>
        </w:rPr>
        <w:t>At the end when you done your today lab tasks, attached only MS word file and make your submission on slate.</w:t>
      </w:r>
    </w:p>
    <w:p w14:paraId="2A9309E4" w14:textId="77777777" w:rsidR="001F033D" w:rsidRPr="000D3605" w:rsidRDefault="001F033D" w:rsidP="001F03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 w:val="23"/>
          <w:szCs w:val="23"/>
        </w:rPr>
      </w:pPr>
      <w:r w:rsidRPr="00462CF5">
        <w:rPr>
          <w:rFonts w:cs="Times New Roman"/>
          <w:color w:val="FF0000"/>
          <w:sz w:val="23"/>
          <w:szCs w:val="23"/>
        </w:rPr>
        <w:t>Late and email submission is not accepted. All tasks must be submitted during the lab</w:t>
      </w:r>
      <w:r w:rsidRPr="00462CF5">
        <w:rPr>
          <w:rFonts w:cs="Times New Roman"/>
          <w:sz w:val="23"/>
          <w:szCs w:val="23"/>
        </w:rPr>
        <w:t xml:space="preserve"> </w:t>
      </w:r>
      <w:r w:rsidRPr="00462CF5">
        <w:rPr>
          <w:rFonts w:cs="Times New Roman"/>
          <w:color w:val="FF0000"/>
          <w:sz w:val="23"/>
          <w:szCs w:val="23"/>
        </w:rPr>
        <w:t>time.</w:t>
      </w:r>
    </w:p>
    <w:p w14:paraId="133F839C" w14:textId="40839C38" w:rsidR="001F033D" w:rsidRDefault="001F033D">
      <w:pPr>
        <w:spacing w:after="160" w:line="259" w:lineRule="auto"/>
        <w:jc w:val="left"/>
      </w:pPr>
      <w:r>
        <w:br w:type="page"/>
      </w:r>
    </w:p>
    <w:tbl>
      <w:tblPr>
        <w:tblW w:w="943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5"/>
      </w:tblGrid>
      <w:tr w:rsidR="001F033D" w14:paraId="7F43F807" w14:textId="77777777" w:rsidTr="001F033D">
        <w:trPr>
          <w:trHeight w:val="572"/>
          <w:jc w:val="center"/>
        </w:trPr>
        <w:tc>
          <w:tcPr>
            <w:tcW w:w="9434" w:type="dxa"/>
            <w:shd w:val="clear" w:color="auto" w:fill="CCCCCC"/>
            <w:hideMark/>
          </w:tcPr>
          <w:p w14:paraId="13820D46" w14:textId="4A6826D5" w:rsidR="001F033D" w:rsidRDefault="001F033D">
            <w:pPr>
              <w:pStyle w:val="BodyText"/>
              <w:snapToGrid w:val="0"/>
              <w:spacing w:line="276" w:lineRule="auto"/>
              <w:ind w:left="1475" w:hanging="1350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 xml:space="preserve">Problem </w:t>
            </w:r>
            <w:r w:rsidR="0055729D">
              <w:rPr>
                <w:rFonts w:cs="Times New Roman"/>
                <w:b/>
              </w:rPr>
              <w:t>1</w:t>
            </w:r>
            <w:r w:rsidR="00EE7F91">
              <w:rPr>
                <w:rFonts w:cs="Times New Roman"/>
                <w:b/>
              </w:rPr>
              <w:t xml:space="preserve">: </w:t>
            </w:r>
            <w:r w:rsidR="005C0873">
              <w:rPr>
                <w:b/>
              </w:rPr>
              <w:t>(operator overloading using friend function</w:t>
            </w:r>
            <w:r w:rsidR="005C0873">
              <w:rPr>
                <w:b/>
                <w:sz w:val="23"/>
                <w:szCs w:val="23"/>
              </w:rPr>
              <w:t>)</w:t>
            </w:r>
          </w:p>
        </w:tc>
      </w:tr>
    </w:tbl>
    <w:p w14:paraId="6D8F1293" w14:textId="77777777" w:rsidR="001F033D" w:rsidRDefault="001F033D" w:rsidP="001F033D">
      <w:pPr>
        <w:autoSpaceDE w:val="0"/>
        <w:autoSpaceDN w:val="0"/>
        <w:adjustRightInd w:val="0"/>
        <w:spacing w:after="0"/>
        <w:ind w:left="720"/>
        <w:rPr>
          <w:rFonts w:cs="Times New Roman"/>
          <w:color w:val="000000"/>
          <w:szCs w:val="24"/>
        </w:rPr>
      </w:pPr>
    </w:p>
    <w:p w14:paraId="47399A1F" w14:textId="77777777" w:rsidR="00572E50" w:rsidRDefault="005C0873" w:rsidP="005C0873">
      <w:pPr>
        <w:spacing w:after="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Define a class</w:t>
      </w:r>
      <w:r w:rsidR="00572E50">
        <w:rPr>
          <w:rFonts w:ascii="Calibri" w:eastAsia="Calibri" w:hAnsi="Calibri" w:cs="Calibri"/>
          <w:sz w:val="23"/>
          <w:szCs w:val="23"/>
        </w:rPr>
        <w:t xml:space="preserve"> Employee, it should have name, salary as its members. Overload the += operator to add an object of the said class and an integer. It would increment the salary of the calling object by that amount of the integer. </w:t>
      </w:r>
    </w:p>
    <w:p w14:paraId="06825893" w14:textId="7DF2BD39" w:rsidR="005C0873" w:rsidRDefault="00572E50" w:rsidP="005C0873">
      <w:pPr>
        <w:spacing w:after="0"/>
      </w:pPr>
      <w:r w:rsidRPr="00572E50">
        <w:rPr>
          <w:rFonts w:ascii="Calibri" w:eastAsia="Calibri" w:hAnsi="Calibri" w:cs="Calibri"/>
          <w:b/>
          <w:sz w:val="23"/>
          <w:szCs w:val="23"/>
        </w:rPr>
        <w:t>Note:</w:t>
      </w:r>
      <w:r>
        <w:rPr>
          <w:rFonts w:ascii="Calibri" w:eastAsia="Calibri" w:hAnsi="Calibri" w:cs="Calibri"/>
          <w:sz w:val="23"/>
          <w:szCs w:val="23"/>
        </w:rPr>
        <w:t xml:space="preserve"> The overloaded operator shouldn’t be a member of the class Employee. </w:t>
      </w:r>
    </w:p>
    <w:p w14:paraId="36CBC1DE" w14:textId="45A69DC3" w:rsidR="003B366F" w:rsidRDefault="003B366F"/>
    <w:tbl>
      <w:tblPr>
        <w:tblW w:w="943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5"/>
      </w:tblGrid>
      <w:tr w:rsidR="003B366F" w14:paraId="1CB035C7" w14:textId="77777777" w:rsidTr="003B366F">
        <w:trPr>
          <w:trHeight w:val="572"/>
          <w:jc w:val="center"/>
        </w:trPr>
        <w:tc>
          <w:tcPr>
            <w:tcW w:w="9434" w:type="dxa"/>
            <w:shd w:val="clear" w:color="auto" w:fill="CCCCCC"/>
            <w:hideMark/>
          </w:tcPr>
          <w:p w14:paraId="49A010C5" w14:textId="0F60DDED" w:rsidR="003B366F" w:rsidRDefault="003B366F">
            <w:pPr>
              <w:pStyle w:val="BodyText"/>
              <w:snapToGrid w:val="0"/>
              <w:spacing w:line="276" w:lineRule="auto"/>
              <w:ind w:left="1475" w:hanging="1350"/>
              <w:rPr>
                <w:rFonts w:cs="Times New Roman"/>
              </w:rPr>
            </w:pPr>
            <w:r>
              <w:rPr>
                <w:rFonts w:cs="Times New Roman"/>
                <w:b/>
              </w:rPr>
              <w:t>Problem 2:</w:t>
            </w:r>
            <w:r w:rsidR="00D83D61">
              <w:rPr>
                <w:rFonts w:ascii="Calibri" w:eastAsia="Calibri" w:hAnsi="Calibri" w:cs="Calibri"/>
                <w:b/>
              </w:rPr>
              <w:t xml:space="preserve"> (</w:t>
            </w:r>
            <w:r w:rsidR="00D83D61">
              <w:rPr>
                <w:b/>
              </w:rPr>
              <w:t>Overloading stream insertion, stream extraction operators</w:t>
            </w:r>
            <w:r w:rsidR="00DF3723">
              <w:rPr>
                <w:rFonts w:ascii="Calibri" w:eastAsia="Calibri" w:hAnsi="Calibri" w:cs="Calibri"/>
                <w:sz w:val="80"/>
                <w:szCs w:val="80"/>
              </w:rPr>
              <w:t xml:space="preserve"> </w:t>
            </w:r>
            <w:r w:rsidR="00D83D61">
              <w:rPr>
                <w:rFonts w:ascii="Calibri" w:eastAsia="Calibri" w:hAnsi="Calibri" w:cs="Calibri"/>
                <w:b/>
              </w:rPr>
              <w:t>using friend  function</w:t>
            </w:r>
            <w:r w:rsidR="00D83D61">
              <w:rPr>
                <w:rFonts w:ascii="Calibri" w:eastAsia="Calibri" w:hAnsi="Calibri" w:cs="Calibri"/>
                <w:b/>
                <w:sz w:val="23"/>
                <w:szCs w:val="23"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14:paraId="2F0BCF76" w14:textId="77777777" w:rsidR="003B366F" w:rsidRDefault="003B366F" w:rsidP="003B366F">
      <w:pPr>
        <w:spacing w:after="0"/>
      </w:pPr>
    </w:p>
    <w:p w14:paraId="54C42AC4" w14:textId="77777777" w:rsidR="00A40C88" w:rsidRDefault="00A40C88" w:rsidP="00A40C88">
      <w:r>
        <w:t>Suppose that you have a Point class which represents any point with (x, y) coordinates. Where X, Y are both integers in this class. You will overload some operators to work with object of this class. You have to overload the operator as a friend function.</w:t>
      </w:r>
    </w:p>
    <w:p w14:paraId="26DF2CBF" w14:textId="04BF82D1" w:rsidR="00A40C88" w:rsidRDefault="00A40C88" w:rsidP="005140B4">
      <w:pPr>
        <w:rPr>
          <w:rFonts w:eastAsia="Times New Roman" w:cs="Times New Roman"/>
        </w:rPr>
      </w:pPr>
      <w:r>
        <w:t>The operators are:</w:t>
      </w:r>
    </w:p>
    <w:p w14:paraId="5AC46C3C" w14:textId="77777777" w:rsidR="00A40C88" w:rsidRDefault="00A40C88" w:rsidP="00A40C88">
      <w:r>
        <w:rPr>
          <w:rFonts w:ascii="Times" w:eastAsia="Times" w:hAnsi="Times" w:cs="Times"/>
        </w:rPr>
        <w:t xml:space="preserve">- </w:t>
      </w:r>
      <w:r>
        <w:t>(+=) operator, to add an integer value to(X, Y) values.</w:t>
      </w:r>
    </w:p>
    <w:p w14:paraId="3C791343" w14:textId="77777777" w:rsidR="00A40C88" w:rsidRDefault="00A40C88" w:rsidP="00A40C88">
      <w:r>
        <w:rPr>
          <w:rFonts w:ascii="Times" w:eastAsia="Times" w:hAnsi="Times" w:cs="Times"/>
        </w:rPr>
        <w:t xml:space="preserve">- </w:t>
      </w:r>
      <w:r>
        <w:t>(==) operator, to test if two points are equal or not.</w:t>
      </w:r>
    </w:p>
    <w:p w14:paraId="0BE4C689" w14:textId="77777777" w:rsidR="00A40C88" w:rsidRDefault="00A40C88" w:rsidP="00A40C88">
      <w:r>
        <w:rPr>
          <w:rFonts w:ascii="Times" w:eastAsia="Times" w:hAnsi="Times" w:cs="Times"/>
        </w:rPr>
        <w:t xml:space="preserve">- </w:t>
      </w:r>
      <w:r>
        <w:t>(!) Operator, to swap (X, Y) values to be (Y, X).</w:t>
      </w:r>
    </w:p>
    <w:p w14:paraId="570261A9" w14:textId="22CFB6EE" w:rsidR="003B366F" w:rsidRPr="00A40C88" w:rsidRDefault="00A40C88" w:rsidP="00006AFE">
      <w:r>
        <w:rPr>
          <w:rFonts w:ascii="Times" w:eastAsia="Times" w:hAnsi="Times" w:cs="Times"/>
        </w:rPr>
        <w:t xml:space="preserve">- </w:t>
      </w:r>
      <w:r>
        <w:t>(/) operator, to find the distance between two points.</w:t>
      </w:r>
    </w:p>
    <w:p w14:paraId="15C6BE55" w14:textId="77777777" w:rsidR="003B366F" w:rsidRPr="00006AFE" w:rsidRDefault="003B366F" w:rsidP="00006AFE">
      <w:pPr>
        <w:rPr>
          <w:sz w:val="22"/>
        </w:rPr>
      </w:pPr>
    </w:p>
    <w:tbl>
      <w:tblPr>
        <w:tblW w:w="94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4"/>
      </w:tblGrid>
      <w:tr w:rsidR="001F033D" w:rsidRPr="00462CF5" w14:paraId="338268F3" w14:textId="77777777" w:rsidTr="00572E50">
        <w:trPr>
          <w:trHeight w:val="572"/>
          <w:jc w:val="center"/>
        </w:trPr>
        <w:tc>
          <w:tcPr>
            <w:tcW w:w="9434" w:type="dxa"/>
            <w:shd w:val="clear" w:color="auto" w:fill="CCCCCC"/>
          </w:tcPr>
          <w:p w14:paraId="06FD03AB" w14:textId="2EACF0BD" w:rsidR="001F033D" w:rsidRPr="00462CF5" w:rsidRDefault="001F033D" w:rsidP="00572E50">
            <w:pPr>
              <w:pStyle w:val="BodyText"/>
              <w:snapToGrid w:val="0"/>
              <w:ind w:left="1475" w:hanging="135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Problem </w:t>
            </w:r>
            <w:r w:rsidR="00F849EF">
              <w:rPr>
                <w:rFonts w:cs="Times New Roman"/>
                <w:b/>
              </w:rPr>
              <w:t>3</w:t>
            </w:r>
            <w:r w:rsidR="0055729D" w:rsidRPr="00462CF5">
              <w:rPr>
                <w:rFonts w:cs="Times New Roman"/>
                <w:b/>
              </w:rPr>
              <w:t xml:space="preserve">: </w:t>
            </w:r>
            <w:r w:rsidR="00FA1D4D">
              <w:rPr>
                <w:b/>
              </w:rPr>
              <w:t>(</w:t>
            </w:r>
            <w:r w:rsidR="00FA1D4D">
              <w:rPr>
                <w:b/>
                <w:sz w:val="23"/>
                <w:szCs w:val="23"/>
              </w:rPr>
              <w:t xml:space="preserve">operator </w:t>
            </w:r>
            <w:r w:rsidR="00FA1D4D">
              <w:rPr>
                <w:b/>
              </w:rPr>
              <w:t>overloading using friend function)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</w:tbl>
    <w:p w14:paraId="2D01041A" w14:textId="77777777" w:rsidR="001F033D" w:rsidRDefault="001F033D" w:rsidP="001F033D">
      <w:pPr>
        <w:autoSpaceDE w:val="0"/>
        <w:autoSpaceDN w:val="0"/>
        <w:adjustRightInd w:val="0"/>
        <w:spacing w:after="0"/>
        <w:jc w:val="left"/>
        <w:rPr>
          <w:rFonts w:ascii="Calibri" w:hAnsi="Calibri" w:cs="Calibri"/>
          <w:sz w:val="23"/>
          <w:szCs w:val="23"/>
        </w:rPr>
      </w:pPr>
    </w:p>
    <w:p w14:paraId="09549ED2" w14:textId="77777777" w:rsidR="0064005A" w:rsidRDefault="0064005A" w:rsidP="0064005A">
      <w:r>
        <w:t>Create a class matrix which stores a matrix of integers of given size. Write a necessary member functions. Overload the following operators as friend function</w:t>
      </w:r>
    </w:p>
    <w:p w14:paraId="0E5D8242" w14:textId="77777777" w:rsidR="0064005A" w:rsidRDefault="0064005A" w:rsidP="0064005A">
      <w:r>
        <w:t xml:space="preserve">+  </w:t>
      </w:r>
      <w:r>
        <w:tab/>
      </w:r>
      <w:r>
        <w:tab/>
        <w:t>Adds two matrices and stores in the third.</w:t>
      </w:r>
    </w:p>
    <w:p w14:paraId="345AD8A5" w14:textId="5E13C218" w:rsidR="0064005A" w:rsidRDefault="0064005A" w:rsidP="0064005A">
      <w:r>
        <w:t xml:space="preserve">== </w:t>
      </w:r>
      <w:r>
        <w:tab/>
      </w:r>
      <w:r>
        <w:tab/>
      </w:r>
      <w:r w:rsidR="00BC4E19">
        <w:t>Function exits if both matrices are not of the same order</w:t>
      </w:r>
      <w:r>
        <w:t>.</w:t>
      </w:r>
    </w:p>
    <w:p w14:paraId="0F929A41" w14:textId="61B95A74" w:rsidR="00006AFE" w:rsidRPr="0064005A" w:rsidRDefault="0064005A" w:rsidP="0064005A">
      <w:r>
        <w:t>(Use dynamic memory allocation)</w:t>
      </w:r>
    </w:p>
    <w:tbl>
      <w:tblPr>
        <w:tblW w:w="943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4"/>
      </w:tblGrid>
      <w:tr w:rsidR="00006AFE" w:rsidRPr="00462CF5" w14:paraId="236B33CA" w14:textId="77777777" w:rsidTr="00572E50">
        <w:trPr>
          <w:trHeight w:val="572"/>
          <w:jc w:val="center"/>
        </w:trPr>
        <w:tc>
          <w:tcPr>
            <w:tcW w:w="9434" w:type="dxa"/>
            <w:shd w:val="clear" w:color="auto" w:fill="CCCCCC"/>
          </w:tcPr>
          <w:p w14:paraId="0634674A" w14:textId="7BC538F6" w:rsidR="00006AFE" w:rsidRPr="00462CF5" w:rsidRDefault="00F849EF" w:rsidP="00572E50">
            <w:pPr>
              <w:pStyle w:val="BodyText"/>
              <w:snapToGrid w:val="0"/>
              <w:ind w:left="1475" w:hanging="1350"/>
              <w:rPr>
                <w:rFonts w:cs="Times New Roman"/>
              </w:rPr>
            </w:pPr>
            <w:bookmarkStart w:id="2" w:name="_Hlk511892837"/>
            <w:r>
              <w:rPr>
                <w:rFonts w:cs="Times New Roman"/>
                <w:b/>
              </w:rPr>
              <w:t>Problem 4</w:t>
            </w:r>
            <w:r w:rsidR="00CA5FD5" w:rsidRPr="00462CF5">
              <w:rPr>
                <w:rFonts w:cs="Times New Roman"/>
                <w:b/>
              </w:rPr>
              <w:t>:</w:t>
            </w:r>
            <w:r w:rsidR="00460420">
              <w:rPr>
                <w:b/>
              </w:rPr>
              <w:t xml:space="preserve"> (Binary </w:t>
            </w:r>
            <w:r w:rsidR="00460420">
              <w:rPr>
                <w:b/>
                <w:sz w:val="23"/>
                <w:szCs w:val="23"/>
              </w:rPr>
              <w:t xml:space="preserve">operator </w:t>
            </w:r>
            <w:r w:rsidR="00460420">
              <w:rPr>
                <w:b/>
              </w:rPr>
              <w:t>overloading using friend function)</w:t>
            </w:r>
            <w:r w:rsidR="00006AFE">
              <w:rPr>
                <w:rFonts w:cs="Times New Roman"/>
                <w:b/>
              </w:rPr>
              <w:t xml:space="preserve"> </w:t>
            </w:r>
          </w:p>
        </w:tc>
      </w:tr>
      <w:bookmarkEnd w:id="2"/>
    </w:tbl>
    <w:p w14:paraId="001C7BD6" w14:textId="788F3F2A" w:rsidR="00006AFE" w:rsidRDefault="00006AFE" w:rsidP="00006AFE">
      <w:pPr>
        <w:spacing w:after="160" w:line="259" w:lineRule="auto"/>
        <w:jc w:val="left"/>
      </w:pPr>
    </w:p>
    <w:p w14:paraId="2864BCDE" w14:textId="5D41CD4C" w:rsidR="0003545B" w:rsidRDefault="00460420" w:rsidP="00460420">
      <w:r>
        <w:t xml:space="preserve">Create a class </w:t>
      </w:r>
      <w:r>
        <w:rPr>
          <w:b/>
        </w:rPr>
        <w:t>Rational</w:t>
      </w:r>
      <w:r>
        <w:t xml:space="preserve"> to represent a Rational number. Perform the Basic Arithmetic operations: Addition, Subtraction, Multiplication and Division for Two Rational Numb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C96144" w14:paraId="52008D25" w14:textId="77777777" w:rsidTr="00B11131">
        <w:tc>
          <w:tcPr>
            <w:tcW w:w="9350" w:type="dxa"/>
            <w:shd w:val="clear" w:color="auto" w:fill="D9D9D9" w:themeFill="background1" w:themeFillShade="D9"/>
          </w:tcPr>
          <w:p w14:paraId="789C1572" w14:textId="77777777" w:rsidR="00C96144" w:rsidRDefault="00C96144" w:rsidP="00B11131">
            <w:pPr>
              <w:pStyle w:val="BodyText"/>
              <w:tabs>
                <w:tab w:val="right" w:pos="9134"/>
              </w:tabs>
              <w:snapToGrid w:val="0"/>
              <w:ind w:left="1475" w:hanging="135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Problem </w:t>
            </w:r>
            <w:r w:rsidR="00F74207">
              <w:rPr>
                <w:rFonts w:cs="Times New Roman"/>
                <w:b/>
              </w:rPr>
              <w:t>5</w:t>
            </w:r>
            <w:r w:rsidRPr="00462CF5">
              <w:rPr>
                <w:rFonts w:cs="Times New Roman"/>
                <w:b/>
              </w:rPr>
              <w:t>:</w:t>
            </w:r>
            <w:r w:rsidR="00EF766E" w:rsidRPr="00EF766E">
              <w:rPr>
                <w:b/>
              </w:rPr>
              <w:t xml:space="preserve"> (Unary operator overloading using friend function)</w:t>
            </w:r>
            <w:r>
              <w:rPr>
                <w:rFonts w:cs="Times New Roman"/>
                <w:b/>
              </w:rPr>
              <w:tab/>
            </w:r>
          </w:p>
          <w:p w14:paraId="263B74E7" w14:textId="7CFC5D81" w:rsidR="00B11131" w:rsidRPr="00B11131" w:rsidRDefault="00B11131" w:rsidP="00B11131">
            <w:pPr>
              <w:pStyle w:val="BodyText"/>
              <w:tabs>
                <w:tab w:val="right" w:pos="9134"/>
              </w:tabs>
              <w:snapToGrid w:val="0"/>
              <w:ind w:left="1475" w:hanging="1350"/>
              <w:rPr>
                <w:rFonts w:cs="Times New Roman"/>
                <w:b/>
              </w:rPr>
            </w:pPr>
          </w:p>
        </w:tc>
      </w:tr>
    </w:tbl>
    <w:p w14:paraId="406DCAD4" w14:textId="77777777" w:rsidR="00C96144" w:rsidRDefault="00C96144" w:rsidP="00460420"/>
    <w:p w14:paraId="33273DD3" w14:textId="359C56BA" w:rsidR="00C96144" w:rsidRPr="00C96144" w:rsidRDefault="00C96144" w:rsidP="00460420">
      <w:r w:rsidRPr="00C96144">
        <w:t>Write a class Factorial to overload ! operator using friend function to find factorial of an integer object. Write a driver program to test your class. Show input and output results on console.</w:t>
      </w:r>
    </w:p>
    <w:p w14:paraId="460EBCBB" w14:textId="77777777" w:rsidR="00C96144" w:rsidRDefault="00C96144" w:rsidP="00460420">
      <w:pPr>
        <w:rPr>
          <w:b/>
          <w:i/>
        </w:rPr>
      </w:pPr>
    </w:p>
    <w:p w14:paraId="5CF33B9C" w14:textId="77777777" w:rsidR="0003545B" w:rsidRDefault="0003545B" w:rsidP="0003545B">
      <w:pPr>
        <w:spacing w:after="0"/>
        <w:jc w:val="center"/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 xml:space="preserve">Good Luck! ☺  </w:t>
      </w:r>
    </w:p>
    <w:p w14:paraId="7A42B2CC" w14:textId="77777777" w:rsidR="0003545B" w:rsidRDefault="0003545B" w:rsidP="0003545B">
      <w:pPr>
        <w:spacing w:after="0"/>
        <w:rPr>
          <w:b/>
          <w:color w:val="FFC000"/>
          <w:sz w:val="28"/>
          <w:szCs w:val="28"/>
        </w:rPr>
      </w:pPr>
      <w:bookmarkStart w:id="3" w:name="_30j0zll"/>
      <w:bookmarkEnd w:id="3"/>
      <w:r>
        <w:rPr>
          <w:b/>
          <w:color w:val="FFC000"/>
          <w:sz w:val="28"/>
          <w:szCs w:val="28"/>
        </w:rPr>
        <w:t>You are done with your exercise(s), attached all files and make your submission in slate [MS-word + program files+Screenshot].</w:t>
      </w:r>
    </w:p>
    <w:p w14:paraId="2880C567" w14:textId="77777777" w:rsidR="0003545B" w:rsidRPr="0003545B" w:rsidRDefault="0003545B" w:rsidP="00460420"/>
    <w:sectPr w:rsidR="0003545B" w:rsidRPr="00035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7D98" w14:textId="77777777" w:rsidR="00157A56" w:rsidRDefault="00157A56" w:rsidP="00006AFE">
      <w:pPr>
        <w:spacing w:after="0"/>
      </w:pPr>
      <w:r>
        <w:separator/>
      </w:r>
    </w:p>
  </w:endnote>
  <w:endnote w:type="continuationSeparator" w:id="0">
    <w:p w14:paraId="1E62CF1D" w14:textId="77777777" w:rsidR="00157A56" w:rsidRDefault="00157A56" w:rsidP="00006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D304C" w14:textId="77777777" w:rsidR="00157A56" w:rsidRDefault="00157A56" w:rsidP="00006AFE">
      <w:pPr>
        <w:spacing w:after="0"/>
      </w:pPr>
      <w:r>
        <w:separator/>
      </w:r>
    </w:p>
  </w:footnote>
  <w:footnote w:type="continuationSeparator" w:id="0">
    <w:p w14:paraId="5FAB2EDF" w14:textId="77777777" w:rsidR="00157A56" w:rsidRDefault="00157A56" w:rsidP="00006A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782D"/>
    <w:multiLevelType w:val="hybridMultilevel"/>
    <w:tmpl w:val="4434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53DA"/>
    <w:multiLevelType w:val="hybridMultilevel"/>
    <w:tmpl w:val="46B2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1D38"/>
    <w:multiLevelType w:val="hybridMultilevel"/>
    <w:tmpl w:val="A36A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43F9"/>
    <w:multiLevelType w:val="hybridMultilevel"/>
    <w:tmpl w:val="FBA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135BD"/>
    <w:multiLevelType w:val="hybridMultilevel"/>
    <w:tmpl w:val="10201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3D"/>
    <w:rsid w:val="00006AFE"/>
    <w:rsid w:val="0003545B"/>
    <w:rsid w:val="0011121A"/>
    <w:rsid w:val="00111228"/>
    <w:rsid w:val="00157A56"/>
    <w:rsid w:val="00182B8E"/>
    <w:rsid w:val="001F033D"/>
    <w:rsid w:val="002462E9"/>
    <w:rsid w:val="002C59B5"/>
    <w:rsid w:val="00357715"/>
    <w:rsid w:val="003B366F"/>
    <w:rsid w:val="00460420"/>
    <w:rsid w:val="004A5D01"/>
    <w:rsid w:val="00513E6A"/>
    <w:rsid w:val="005140B4"/>
    <w:rsid w:val="0055729D"/>
    <w:rsid w:val="00572E50"/>
    <w:rsid w:val="005A4C74"/>
    <w:rsid w:val="005C0873"/>
    <w:rsid w:val="00617C87"/>
    <w:rsid w:val="0064005A"/>
    <w:rsid w:val="006E7B0C"/>
    <w:rsid w:val="00781160"/>
    <w:rsid w:val="007B2D95"/>
    <w:rsid w:val="008A76DD"/>
    <w:rsid w:val="008B2DF5"/>
    <w:rsid w:val="00996E6D"/>
    <w:rsid w:val="00A22DFC"/>
    <w:rsid w:val="00A31B8B"/>
    <w:rsid w:val="00A40C88"/>
    <w:rsid w:val="00B11131"/>
    <w:rsid w:val="00B94E68"/>
    <w:rsid w:val="00BC4E19"/>
    <w:rsid w:val="00C96144"/>
    <w:rsid w:val="00CA5432"/>
    <w:rsid w:val="00CA5FD5"/>
    <w:rsid w:val="00CE7386"/>
    <w:rsid w:val="00D83D61"/>
    <w:rsid w:val="00DF3723"/>
    <w:rsid w:val="00E9382B"/>
    <w:rsid w:val="00EE7F91"/>
    <w:rsid w:val="00EF766E"/>
    <w:rsid w:val="00F74207"/>
    <w:rsid w:val="00F849EF"/>
    <w:rsid w:val="00F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53BD"/>
  <w15:chartTrackingRefBased/>
  <w15:docId w15:val="{4A624167-4632-47AF-B019-26B34C29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3D"/>
    <w:pPr>
      <w:spacing w:after="20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03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033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F033D"/>
    <w:pPr>
      <w:widowControl w:val="0"/>
      <w:suppressAutoHyphens/>
      <w:spacing w:after="0"/>
      <w:jc w:val="center"/>
    </w:pPr>
    <w:rPr>
      <w:rFonts w:eastAsia="DejaVu Sans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sid w:val="001F033D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table" w:styleId="TableGrid">
    <w:name w:val="Table Grid"/>
    <w:basedOn w:val="TableNormal"/>
    <w:uiPriority w:val="59"/>
    <w:rsid w:val="001F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33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033D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99"/>
    <w:unhideWhenUsed/>
    <w:rsid w:val="001F03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033D"/>
    <w:rPr>
      <w:rFonts w:ascii="Times New Roman" w:hAnsi="Times New Roman"/>
      <w:sz w:val="24"/>
    </w:rPr>
  </w:style>
  <w:style w:type="paragraph" w:customStyle="1" w:styleId="Body">
    <w:name w:val="Body"/>
    <w:rsid w:val="001F033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06A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A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6A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A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0E8F-454D-4226-8499-DCC809D1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ghees Ismail</cp:lastModifiedBy>
  <cp:revision>51</cp:revision>
  <dcterms:created xsi:type="dcterms:W3CDTF">2018-04-11T21:18:00Z</dcterms:created>
  <dcterms:modified xsi:type="dcterms:W3CDTF">2018-04-20T04:54:00Z</dcterms:modified>
</cp:coreProperties>
</file>